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819E7" w14:textId="70DB28B1" w:rsidR="00510312" w:rsidRDefault="00DE6C9C" w:rsidP="00D05415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2B5048A" wp14:editId="27935575">
            <wp:simplePos x="0" y="0"/>
            <wp:positionH relativeFrom="column">
              <wp:posOffset>-602616</wp:posOffset>
            </wp:positionH>
            <wp:positionV relativeFrom="paragraph">
              <wp:posOffset>-282575</wp:posOffset>
            </wp:positionV>
            <wp:extent cx="1927860" cy="1927860"/>
            <wp:effectExtent l="190500" t="190500" r="205740" b="205740"/>
            <wp:wrapNone/>
            <wp:docPr id="3" name="Slika 3" descr="Cute Lungs Stock Illustrations – 1,393 Cute Lungs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Lungs Stock Illustrations – 1,393 Cute Lungs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1440"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415" w:rsidRPr="00D05415">
        <w:rPr>
          <w:sz w:val="44"/>
          <w:szCs w:val="44"/>
        </w:rPr>
        <w:t>Procjena vitalnog kapaciteta pluća</w:t>
      </w:r>
    </w:p>
    <w:p w14:paraId="5EED56E2" w14:textId="63E4E8D7" w:rsidR="006D4736" w:rsidRDefault="006D4736" w:rsidP="006D4736">
      <w:pPr>
        <w:tabs>
          <w:tab w:val="left" w:pos="7464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5FC56EA0" w14:textId="77777777" w:rsidR="00DE6C9C" w:rsidRDefault="00DE6C9C" w:rsidP="006D4736">
      <w:pPr>
        <w:tabs>
          <w:tab w:val="left" w:pos="7464"/>
        </w:tabs>
        <w:rPr>
          <w:sz w:val="44"/>
          <w:szCs w:val="44"/>
        </w:rPr>
      </w:pPr>
    </w:p>
    <w:p w14:paraId="654426A1" w14:textId="59E2159F" w:rsidR="00D05415" w:rsidRDefault="00D05415" w:rsidP="00D05415">
      <w:pPr>
        <w:rPr>
          <w:sz w:val="28"/>
          <w:szCs w:val="28"/>
        </w:rPr>
      </w:pPr>
      <w:r w:rsidRPr="00D05415">
        <w:rPr>
          <w:sz w:val="28"/>
          <w:szCs w:val="28"/>
          <w:u w:val="single"/>
        </w:rPr>
        <w:t>Korak 1.</w:t>
      </w:r>
      <w:r w:rsidRPr="00D05415">
        <w:rPr>
          <w:sz w:val="28"/>
          <w:szCs w:val="28"/>
        </w:rPr>
        <w:t xml:space="preserve"> Pomnožite svoju visinu (u </w:t>
      </w:r>
      <w:r>
        <w:rPr>
          <w:sz w:val="28"/>
          <w:szCs w:val="28"/>
        </w:rPr>
        <w:t>c</w:t>
      </w:r>
      <w:r w:rsidRPr="00D05415">
        <w:rPr>
          <w:sz w:val="28"/>
          <w:szCs w:val="28"/>
        </w:rPr>
        <w:t xml:space="preserve">m) </w:t>
      </w:r>
      <w:r w:rsidR="00B53F88">
        <w:rPr>
          <w:sz w:val="28"/>
          <w:szCs w:val="28"/>
        </w:rPr>
        <w:t>sa</w:t>
      </w:r>
      <w:r>
        <w:rPr>
          <w:sz w:val="28"/>
          <w:szCs w:val="28"/>
        </w:rPr>
        <w:t xml:space="preserve"> težin</w:t>
      </w:r>
      <w:r w:rsidR="00B53F88">
        <w:rPr>
          <w:sz w:val="28"/>
          <w:szCs w:val="28"/>
        </w:rPr>
        <w:t>om</w:t>
      </w:r>
      <w:r>
        <w:rPr>
          <w:sz w:val="28"/>
          <w:szCs w:val="28"/>
        </w:rPr>
        <w:t xml:space="preserve"> (u kg).</w:t>
      </w:r>
    </w:p>
    <w:p w14:paraId="028ADCC9" w14:textId="77777777" w:rsidR="00D05415" w:rsidRDefault="00D05415" w:rsidP="00D054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14:paraId="2444CCE2" w14:textId="77777777" w:rsidR="00D05415" w:rsidRDefault="00D05415" w:rsidP="00D05415">
      <w:pPr>
        <w:rPr>
          <w:sz w:val="28"/>
          <w:szCs w:val="28"/>
        </w:rPr>
      </w:pPr>
    </w:p>
    <w:p w14:paraId="7E74C6FA" w14:textId="77777777" w:rsidR="00D05415" w:rsidRDefault="00D05415" w:rsidP="00D05415">
      <w:pPr>
        <w:rPr>
          <w:sz w:val="28"/>
          <w:szCs w:val="28"/>
        </w:rPr>
      </w:pPr>
      <w:r w:rsidRPr="00D05415">
        <w:rPr>
          <w:sz w:val="28"/>
          <w:szCs w:val="28"/>
          <w:u w:val="single"/>
        </w:rPr>
        <w:t xml:space="preserve">Korak </w:t>
      </w:r>
      <w:r>
        <w:rPr>
          <w:sz w:val="28"/>
          <w:szCs w:val="28"/>
          <w:u w:val="single"/>
        </w:rPr>
        <w:t>2</w:t>
      </w:r>
      <w:r w:rsidRPr="00D05415">
        <w:rPr>
          <w:sz w:val="28"/>
          <w:szCs w:val="28"/>
          <w:u w:val="single"/>
        </w:rPr>
        <w:t>.</w:t>
      </w:r>
      <w:r w:rsidRPr="00D05415">
        <w:rPr>
          <w:sz w:val="28"/>
          <w:szCs w:val="28"/>
        </w:rPr>
        <w:t xml:space="preserve"> </w:t>
      </w:r>
      <w:r>
        <w:rPr>
          <w:sz w:val="28"/>
          <w:szCs w:val="28"/>
        </w:rPr>
        <w:t>Dobiveni umnožak podijelite s 3600.</w:t>
      </w:r>
    </w:p>
    <w:p w14:paraId="61026399" w14:textId="77777777" w:rsidR="00D05415" w:rsidRDefault="00D05415" w:rsidP="00D054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14:paraId="33B3CB4F" w14:textId="77777777" w:rsidR="00D05415" w:rsidRDefault="00D05415" w:rsidP="00D05415">
      <w:pPr>
        <w:rPr>
          <w:sz w:val="28"/>
          <w:szCs w:val="28"/>
        </w:rPr>
      </w:pPr>
    </w:p>
    <w:p w14:paraId="138B70AA" w14:textId="77777777" w:rsidR="00D05415" w:rsidRDefault="00D05415" w:rsidP="00D05415">
      <w:pPr>
        <w:rPr>
          <w:sz w:val="28"/>
          <w:szCs w:val="28"/>
        </w:rPr>
      </w:pPr>
      <w:r w:rsidRPr="00D05415">
        <w:rPr>
          <w:sz w:val="28"/>
          <w:szCs w:val="28"/>
          <w:u w:val="single"/>
        </w:rPr>
        <w:t xml:space="preserve">Korak </w:t>
      </w:r>
      <w:r>
        <w:rPr>
          <w:sz w:val="28"/>
          <w:szCs w:val="28"/>
          <w:u w:val="single"/>
        </w:rPr>
        <w:t>3</w:t>
      </w:r>
      <w:r w:rsidRPr="00D05415">
        <w:rPr>
          <w:sz w:val="28"/>
          <w:szCs w:val="28"/>
          <w:u w:val="single"/>
        </w:rPr>
        <w:t>.</w:t>
      </w:r>
      <w:r w:rsidRPr="00D05415">
        <w:rPr>
          <w:sz w:val="28"/>
          <w:szCs w:val="28"/>
        </w:rPr>
        <w:t xml:space="preserve"> </w:t>
      </w:r>
      <w:r>
        <w:rPr>
          <w:sz w:val="28"/>
          <w:szCs w:val="28"/>
        </w:rPr>
        <w:t>Izračunajte drugi korijen broja kojeg ste dobili.</w:t>
      </w:r>
    </w:p>
    <w:p w14:paraId="676DF0DD" w14:textId="4E4F415D" w:rsidR="00D05415" w:rsidRDefault="00B53F88" w:rsidP="00D05415">
      <w:pPr>
        <w:rPr>
          <w:sz w:val="28"/>
          <w:szCs w:val="28"/>
        </w:rPr>
      </w:pPr>
      <w:r w:rsidRPr="00517E5E">
        <w:rPr>
          <w:rFonts w:asciiTheme="majorHAnsi" w:hAnsiTheme="majorHAnsi" w:cstheme="majorHAnsi"/>
          <w:i/>
          <w:sz w:val="28"/>
          <w:szCs w:val="28"/>
        </w:rPr>
        <w:t>Broj koji ste dobili površina je vašeg tijela.</w:t>
      </w:r>
      <w:r w:rsidR="00D05415">
        <w:rPr>
          <w:sz w:val="28"/>
          <w:szCs w:val="28"/>
        </w:rPr>
        <w:tab/>
      </w:r>
      <w:r w:rsidR="00D05415">
        <w:rPr>
          <w:sz w:val="28"/>
          <w:szCs w:val="28"/>
        </w:rPr>
        <w:tab/>
      </w:r>
      <w:r w:rsidR="00D05415">
        <w:rPr>
          <w:sz w:val="28"/>
          <w:szCs w:val="28"/>
        </w:rPr>
        <w:tab/>
        <w:t>___________________</w:t>
      </w:r>
    </w:p>
    <w:p w14:paraId="7FBE3695" w14:textId="77777777" w:rsidR="00D05415" w:rsidRDefault="00D05415" w:rsidP="00D05415">
      <w:pPr>
        <w:rPr>
          <w:sz w:val="28"/>
          <w:szCs w:val="28"/>
        </w:rPr>
      </w:pPr>
    </w:p>
    <w:p w14:paraId="3AA383DD" w14:textId="77777777" w:rsidR="00B53F88" w:rsidRDefault="009B66A7" w:rsidP="00D05415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BB774" wp14:editId="3589A29A">
                <wp:simplePos x="0" y="0"/>
                <wp:positionH relativeFrom="column">
                  <wp:posOffset>4121785</wp:posOffset>
                </wp:positionH>
                <wp:positionV relativeFrom="paragraph">
                  <wp:posOffset>480060</wp:posOffset>
                </wp:positionV>
                <wp:extent cx="1516380" cy="243840"/>
                <wp:effectExtent l="0" t="0" r="26670" b="2286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A2F31" id="Pravokutnik 1" o:spid="_x0000_s1026" style="position:absolute;margin-left:324.55pt;margin-top:37.8pt;width:119.4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" filled="f" strokecolor="#1f3763 [1604]" strokeweight="1pt"/>
            </w:pict>
          </mc:Fallback>
        </mc:AlternateContent>
      </w:r>
      <w:r w:rsidR="00D05415" w:rsidRPr="00D05415">
        <w:rPr>
          <w:sz w:val="28"/>
          <w:szCs w:val="28"/>
          <w:u w:val="single"/>
        </w:rPr>
        <w:t xml:space="preserve">Korak </w:t>
      </w:r>
      <w:r w:rsidR="00D05415">
        <w:rPr>
          <w:sz w:val="28"/>
          <w:szCs w:val="28"/>
          <w:u w:val="single"/>
        </w:rPr>
        <w:t>4</w:t>
      </w:r>
      <w:r w:rsidR="00D05415" w:rsidRPr="00D05415">
        <w:rPr>
          <w:sz w:val="28"/>
          <w:szCs w:val="28"/>
          <w:u w:val="single"/>
        </w:rPr>
        <w:t>.</w:t>
      </w:r>
      <w:r w:rsidR="00D05415">
        <w:rPr>
          <w:sz w:val="28"/>
          <w:szCs w:val="28"/>
        </w:rPr>
        <w:t xml:space="preserve"> Pomnožite </w:t>
      </w:r>
      <w:r w:rsidR="00B53F88">
        <w:rPr>
          <w:sz w:val="28"/>
          <w:szCs w:val="28"/>
        </w:rPr>
        <w:t>površinu tijela s</w:t>
      </w:r>
      <w:r w:rsidR="00D05415">
        <w:rPr>
          <w:sz w:val="28"/>
          <w:szCs w:val="28"/>
        </w:rPr>
        <w:t xml:space="preserve"> 2 000 ako ste žen</w:t>
      </w:r>
      <w:r w:rsidR="00560971">
        <w:rPr>
          <w:sz w:val="28"/>
          <w:szCs w:val="28"/>
        </w:rPr>
        <w:t>skog spola</w:t>
      </w:r>
      <w:r w:rsidR="00D05415">
        <w:rPr>
          <w:sz w:val="28"/>
          <w:szCs w:val="28"/>
        </w:rPr>
        <w:t xml:space="preserve">, odnosno s </w:t>
      </w:r>
    </w:p>
    <w:p w14:paraId="3F40EC56" w14:textId="6F80C8C8" w:rsidR="00D05415" w:rsidRDefault="00D05415" w:rsidP="00D05415">
      <w:pPr>
        <w:rPr>
          <w:sz w:val="28"/>
          <w:szCs w:val="28"/>
        </w:rPr>
      </w:pPr>
      <w:r>
        <w:rPr>
          <w:sz w:val="28"/>
          <w:szCs w:val="28"/>
        </w:rPr>
        <w:t>2 500 ako ste mušk</w:t>
      </w:r>
      <w:r w:rsidR="00560971">
        <w:rPr>
          <w:sz w:val="28"/>
          <w:szCs w:val="28"/>
        </w:rPr>
        <w:t>og spola</w:t>
      </w:r>
      <w:r>
        <w:rPr>
          <w:sz w:val="28"/>
          <w:szCs w:val="28"/>
        </w:rPr>
        <w:t>.</w:t>
      </w:r>
    </w:p>
    <w:p w14:paraId="38B782F9" w14:textId="77777777" w:rsidR="00D05415" w:rsidRDefault="00D05415" w:rsidP="009B66A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73285B3A" w14:textId="77777777" w:rsidR="009B66A7" w:rsidRPr="00517E5E" w:rsidRDefault="009B66A7" w:rsidP="009B66A7">
      <w:pPr>
        <w:ind w:left="5664" w:hanging="5664"/>
        <w:rPr>
          <w:rFonts w:asciiTheme="majorHAnsi" w:hAnsiTheme="majorHAnsi" w:cstheme="majorHAnsi"/>
          <w:i/>
          <w:sz w:val="28"/>
          <w:szCs w:val="28"/>
        </w:rPr>
      </w:pPr>
      <w:r w:rsidRPr="00517E5E">
        <w:rPr>
          <w:rFonts w:asciiTheme="majorHAnsi" w:hAnsiTheme="majorHAnsi" w:cstheme="majorHAnsi"/>
          <w:i/>
          <w:sz w:val="28"/>
          <w:szCs w:val="28"/>
        </w:rPr>
        <w:t xml:space="preserve">Broj koji ste dobili procijenjeni </w:t>
      </w:r>
      <w:r w:rsidR="00560971" w:rsidRPr="00517E5E">
        <w:rPr>
          <w:rFonts w:asciiTheme="majorHAnsi" w:hAnsiTheme="majorHAnsi" w:cstheme="majorHAnsi"/>
          <w:i/>
          <w:sz w:val="28"/>
          <w:szCs w:val="28"/>
        </w:rPr>
        <w:t xml:space="preserve">je </w:t>
      </w:r>
      <w:r w:rsidRPr="00517E5E">
        <w:rPr>
          <w:rFonts w:asciiTheme="majorHAnsi" w:hAnsiTheme="majorHAnsi" w:cstheme="majorHAnsi"/>
          <w:i/>
          <w:sz w:val="28"/>
          <w:szCs w:val="28"/>
        </w:rPr>
        <w:t>vitalni kapacitet pluća.</w:t>
      </w:r>
    </w:p>
    <w:p w14:paraId="6E40B8ED" w14:textId="77777777" w:rsidR="009B66A7" w:rsidRPr="00517E5E" w:rsidRDefault="009B66A7" w:rsidP="009B66A7">
      <w:pPr>
        <w:ind w:left="5664" w:hanging="5664"/>
        <w:rPr>
          <w:rFonts w:asciiTheme="majorHAnsi" w:hAnsiTheme="majorHAnsi" w:cstheme="majorHAnsi"/>
          <w:i/>
          <w:sz w:val="28"/>
          <w:szCs w:val="28"/>
        </w:rPr>
      </w:pPr>
    </w:p>
    <w:p w14:paraId="44035BDA" w14:textId="77777777" w:rsidR="009B66A7" w:rsidRDefault="009B66A7" w:rsidP="009B66A7">
      <w:pPr>
        <w:rPr>
          <w:sz w:val="28"/>
          <w:szCs w:val="28"/>
        </w:rPr>
      </w:pPr>
      <w:r w:rsidRPr="00D05415">
        <w:rPr>
          <w:sz w:val="28"/>
          <w:szCs w:val="28"/>
          <w:u w:val="single"/>
        </w:rPr>
        <w:t xml:space="preserve">Korak </w:t>
      </w:r>
      <w:r>
        <w:rPr>
          <w:sz w:val="28"/>
          <w:szCs w:val="28"/>
          <w:u w:val="single"/>
        </w:rPr>
        <w:t>5</w:t>
      </w:r>
      <w:r w:rsidRPr="00D05415">
        <w:rPr>
          <w:sz w:val="28"/>
          <w:szCs w:val="28"/>
          <w:u w:val="single"/>
        </w:rPr>
        <w:t>.</w:t>
      </w:r>
      <w:r w:rsidRPr="00D05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dahnite što više možete te </w:t>
      </w:r>
      <w:r w:rsidR="005F32C1">
        <w:rPr>
          <w:sz w:val="28"/>
          <w:szCs w:val="28"/>
        </w:rPr>
        <w:t xml:space="preserve">izdahnite </w:t>
      </w:r>
      <w:r>
        <w:rPr>
          <w:sz w:val="28"/>
          <w:szCs w:val="28"/>
        </w:rPr>
        <w:t>u balon kojeg ste dobili. Balon je približnog oblika kugle. Izmjerite te zapišite promjer balona.</w:t>
      </w:r>
    </w:p>
    <w:p w14:paraId="4FE7887F" w14:textId="77777777" w:rsidR="009B66A7" w:rsidRDefault="009B66A7" w:rsidP="009B66A7">
      <w:pPr>
        <w:rPr>
          <w:sz w:val="28"/>
          <w:szCs w:val="28"/>
        </w:rPr>
      </w:pPr>
    </w:p>
    <w:p w14:paraId="006C42DD" w14:textId="77777777" w:rsidR="009B66A7" w:rsidRDefault="009B66A7" w:rsidP="009B66A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544DB9C7" w14:textId="77777777" w:rsidR="009B66A7" w:rsidRDefault="009B66A7" w:rsidP="009B66A7">
      <w:pPr>
        <w:ind w:left="5664" w:firstLine="708"/>
        <w:rPr>
          <w:sz w:val="28"/>
          <w:szCs w:val="28"/>
        </w:rPr>
      </w:pPr>
    </w:p>
    <w:p w14:paraId="44DCE88D" w14:textId="70C7064A" w:rsidR="00560971" w:rsidRDefault="00560971" w:rsidP="009B66A7">
      <w:pPr>
        <w:ind w:left="5664" w:firstLine="708"/>
        <w:rPr>
          <w:sz w:val="28"/>
          <w:szCs w:val="28"/>
        </w:rPr>
      </w:pPr>
    </w:p>
    <w:p w14:paraId="69D245AF" w14:textId="7EA9BA6F" w:rsidR="00560971" w:rsidRDefault="00560971" w:rsidP="009B66A7">
      <w:pPr>
        <w:ind w:left="5664" w:firstLine="708"/>
        <w:rPr>
          <w:sz w:val="28"/>
          <w:szCs w:val="28"/>
        </w:rPr>
      </w:pPr>
    </w:p>
    <w:p w14:paraId="42C829F5" w14:textId="77777777" w:rsidR="00560971" w:rsidRDefault="00560971" w:rsidP="009B66A7">
      <w:pPr>
        <w:ind w:left="5664" w:firstLine="708"/>
        <w:rPr>
          <w:sz w:val="28"/>
          <w:szCs w:val="28"/>
        </w:rPr>
      </w:pPr>
    </w:p>
    <w:p w14:paraId="254C0203" w14:textId="77777777" w:rsidR="009B66A7" w:rsidRDefault="009B66A7" w:rsidP="009B66A7">
      <w:pPr>
        <w:rPr>
          <w:sz w:val="28"/>
          <w:szCs w:val="28"/>
        </w:rPr>
      </w:pPr>
      <w:r w:rsidRPr="00D05415">
        <w:rPr>
          <w:sz w:val="28"/>
          <w:szCs w:val="28"/>
          <w:u w:val="single"/>
        </w:rPr>
        <w:lastRenderedPageBreak/>
        <w:t xml:space="preserve">Korak </w:t>
      </w:r>
      <w:r>
        <w:rPr>
          <w:sz w:val="28"/>
          <w:szCs w:val="28"/>
          <w:u w:val="single"/>
        </w:rPr>
        <w:t>6</w:t>
      </w:r>
      <w:r w:rsidRPr="00D05415">
        <w:rPr>
          <w:sz w:val="28"/>
          <w:szCs w:val="28"/>
          <w:u w:val="single"/>
        </w:rPr>
        <w:t>.</w:t>
      </w:r>
      <w:r w:rsidRPr="00D05415">
        <w:rPr>
          <w:sz w:val="28"/>
          <w:szCs w:val="28"/>
        </w:rPr>
        <w:t xml:space="preserve"> </w:t>
      </w:r>
      <w:r w:rsidR="00560971">
        <w:rPr>
          <w:sz w:val="28"/>
          <w:szCs w:val="28"/>
        </w:rPr>
        <w:t>O</w:t>
      </w:r>
      <w:r w:rsidR="005F32C1">
        <w:rPr>
          <w:sz w:val="28"/>
          <w:szCs w:val="28"/>
        </w:rPr>
        <w:t xml:space="preserve">čitajte </w:t>
      </w:r>
      <w:r w:rsidR="00560971">
        <w:rPr>
          <w:sz w:val="28"/>
          <w:szCs w:val="28"/>
        </w:rPr>
        <w:t xml:space="preserve">iz grafa </w:t>
      </w:r>
      <w:r w:rsidR="005F32C1">
        <w:rPr>
          <w:sz w:val="28"/>
          <w:szCs w:val="28"/>
        </w:rPr>
        <w:t>kolik</w:t>
      </w:r>
      <w:r w:rsidR="00560971">
        <w:rPr>
          <w:sz w:val="28"/>
          <w:szCs w:val="28"/>
        </w:rPr>
        <w:t>i</w:t>
      </w:r>
      <w:r w:rsidR="005F32C1">
        <w:rPr>
          <w:sz w:val="28"/>
          <w:szCs w:val="28"/>
        </w:rPr>
        <w:t xml:space="preserve"> je volumen kugle promjera kojeg ste dobili u prethodnom koraku.</w:t>
      </w:r>
    </w:p>
    <w:p w14:paraId="6FF5F0AC" w14:textId="2EEFCB91" w:rsidR="009B66A7" w:rsidRDefault="00517E5E" w:rsidP="009B66A7">
      <w:pPr>
        <w:ind w:left="5664" w:hanging="5664"/>
        <w:rPr>
          <w:sz w:val="28"/>
          <w:szCs w:val="28"/>
        </w:rPr>
      </w:pPr>
      <w:r w:rsidRPr="00517E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2FE0E0" wp14:editId="2ED4E7EA">
                <wp:simplePos x="0" y="0"/>
                <wp:positionH relativeFrom="column">
                  <wp:posOffset>479425</wp:posOffset>
                </wp:positionH>
                <wp:positionV relativeFrom="paragraph">
                  <wp:posOffset>76200</wp:posOffset>
                </wp:positionV>
                <wp:extent cx="1560195" cy="14046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60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16117" w14:textId="1741A426" w:rsidR="00517E5E" w:rsidRDefault="00517E5E">
                            <w:r>
                              <w:t>volumen pluća (u cm</w:t>
                            </w:r>
                            <w:r w:rsidRPr="00517E5E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FE0E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7.75pt;margin-top:6pt;width:122.85pt;height:110.6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" filled="f" stroked="f">
                <v:textbox style="mso-fit-shape-to-text:t">
                  <w:txbxContent>
                    <w:p w14:paraId="05516117" w14:textId="1741A426" w:rsidR="00517E5E" w:rsidRDefault="00517E5E">
                      <w:r>
                        <w:t>volumen pluća (u cm</w:t>
                      </w:r>
                      <w:r w:rsidRPr="00517E5E">
                        <w:rPr>
                          <w:vertAlign w:val="superscript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F88" w:rsidRPr="00560971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2A83A8E" wp14:editId="4F50BE20">
            <wp:simplePos x="0" y="0"/>
            <wp:positionH relativeFrom="column">
              <wp:posOffset>982345</wp:posOffset>
            </wp:positionH>
            <wp:positionV relativeFrom="paragraph">
              <wp:posOffset>274955</wp:posOffset>
            </wp:positionV>
            <wp:extent cx="3832860" cy="3749675"/>
            <wp:effectExtent l="0" t="0" r="0" b="3175"/>
            <wp:wrapTight wrapText="bothSides">
              <wp:wrapPolygon edited="0">
                <wp:start x="0" y="0"/>
                <wp:lineTo x="0" y="21509"/>
                <wp:lineTo x="21471" y="21509"/>
                <wp:lineTo x="21471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EF08B" w14:textId="22E151B1" w:rsidR="009B66A7" w:rsidRDefault="009B66A7" w:rsidP="009B66A7">
      <w:pPr>
        <w:ind w:left="5664" w:firstLine="708"/>
        <w:rPr>
          <w:sz w:val="28"/>
          <w:szCs w:val="28"/>
        </w:rPr>
      </w:pPr>
    </w:p>
    <w:p w14:paraId="42FEDA4A" w14:textId="389A8EA1" w:rsidR="009B66A7" w:rsidRDefault="009B66A7" w:rsidP="009B66A7">
      <w:pPr>
        <w:ind w:left="5664" w:firstLine="708"/>
        <w:rPr>
          <w:sz w:val="28"/>
          <w:szCs w:val="28"/>
        </w:rPr>
      </w:pPr>
    </w:p>
    <w:p w14:paraId="460921E6" w14:textId="5CBB4443" w:rsidR="00560971" w:rsidRDefault="00560971" w:rsidP="009B66A7">
      <w:pPr>
        <w:ind w:left="5664" w:firstLine="708"/>
        <w:rPr>
          <w:sz w:val="28"/>
          <w:szCs w:val="28"/>
        </w:rPr>
      </w:pPr>
    </w:p>
    <w:p w14:paraId="6766464D" w14:textId="5A21A567" w:rsidR="00560971" w:rsidRDefault="00560971" w:rsidP="009B66A7">
      <w:pPr>
        <w:ind w:left="5664" w:firstLine="708"/>
        <w:rPr>
          <w:sz w:val="28"/>
          <w:szCs w:val="28"/>
        </w:rPr>
      </w:pPr>
    </w:p>
    <w:p w14:paraId="59A3D854" w14:textId="0223CF6F" w:rsidR="00560971" w:rsidRDefault="00560971" w:rsidP="009B66A7">
      <w:pPr>
        <w:ind w:left="5664" w:firstLine="708"/>
        <w:rPr>
          <w:sz w:val="28"/>
          <w:szCs w:val="28"/>
        </w:rPr>
      </w:pPr>
    </w:p>
    <w:p w14:paraId="7DAEFEFB" w14:textId="20629762" w:rsidR="00560971" w:rsidRDefault="00560971" w:rsidP="009B66A7">
      <w:pPr>
        <w:ind w:left="5664" w:firstLine="708"/>
        <w:rPr>
          <w:sz w:val="28"/>
          <w:szCs w:val="28"/>
        </w:rPr>
      </w:pPr>
    </w:p>
    <w:p w14:paraId="3D78D5AD" w14:textId="1D7766CB" w:rsidR="00560971" w:rsidRDefault="00560971" w:rsidP="009B66A7">
      <w:pPr>
        <w:ind w:left="5664" w:firstLine="708"/>
        <w:rPr>
          <w:sz w:val="28"/>
          <w:szCs w:val="28"/>
        </w:rPr>
      </w:pPr>
    </w:p>
    <w:p w14:paraId="1B267A9E" w14:textId="65195F4F" w:rsidR="00560971" w:rsidRDefault="00560971" w:rsidP="009B66A7">
      <w:pPr>
        <w:ind w:left="5664" w:firstLine="708"/>
        <w:rPr>
          <w:sz w:val="28"/>
          <w:szCs w:val="28"/>
        </w:rPr>
      </w:pPr>
    </w:p>
    <w:p w14:paraId="2E3AAF6E" w14:textId="564A00AE" w:rsidR="00560971" w:rsidRDefault="00560971" w:rsidP="009B66A7">
      <w:pPr>
        <w:ind w:left="5664" w:firstLine="708"/>
        <w:rPr>
          <w:sz w:val="28"/>
          <w:szCs w:val="28"/>
        </w:rPr>
      </w:pPr>
    </w:p>
    <w:p w14:paraId="1C68D300" w14:textId="5E6D3AFF" w:rsidR="00560971" w:rsidRDefault="00560971" w:rsidP="009B66A7">
      <w:pPr>
        <w:ind w:left="5664" w:firstLine="708"/>
        <w:rPr>
          <w:sz w:val="28"/>
          <w:szCs w:val="28"/>
        </w:rPr>
      </w:pPr>
    </w:p>
    <w:p w14:paraId="7C7357C6" w14:textId="744EFD60" w:rsidR="00560971" w:rsidRPr="007B5A3B" w:rsidRDefault="007B5A3B" w:rsidP="009B66A7">
      <w:pPr>
        <w:ind w:left="5664" w:firstLine="708"/>
      </w:pPr>
      <w:r w:rsidRPr="007B5A3B">
        <w:t>promjer balona (u cm)</w:t>
      </w:r>
    </w:p>
    <w:p w14:paraId="36F5C880" w14:textId="3E5CD62F" w:rsidR="009B66A7" w:rsidRDefault="005F32C1" w:rsidP="009B66A7">
      <w:pPr>
        <w:ind w:left="5664" w:firstLine="708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B8D43" wp14:editId="112F10A8">
                <wp:simplePos x="0" y="0"/>
                <wp:positionH relativeFrom="column">
                  <wp:posOffset>4144645</wp:posOffset>
                </wp:positionH>
                <wp:positionV relativeFrom="paragraph">
                  <wp:posOffset>153035</wp:posOffset>
                </wp:positionV>
                <wp:extent cx="1516380" cy="266700"/>
                <wp:effectExtent l="0" t="0" r="2667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4B6B" id="Pravokutnik 2" o:spid="_x0000_s1026" style="position:absolute;margin-left:326.35pt;margin-top:12.05pt;width:119.4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" filled="f" strokecolor="#2f528f" strokeweight="1pt"/>
            </w:pict>
          </mc:Fallback>
        </mc:AlternateContent>
      </w:r>
    </w:p>
    <w:p w14:paraId="0E19ACAC" w14:textId="20E29824" w:rsidR="009B66A7" w:rsidRDefault="005F32C1" w:rsidP="005F32C1">
      <w:pPr>
        <w:ind w:left="5664" w:hanging="21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</w:t>
      </w:r>
      <w:r w:rsidR="00DE6C9C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="00DE6C9C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14:paraId="0A01F19E" w14:textId="2967165D" w:rsidR="009B66A7" w:rsidRPr="00517E5E" w:rsidRDefault="005F32C1" w:rsidP="005F32C1">
      <w:pPr>
        <w:ind w:left="5664" w:hanging="5664"/>
        <w:rPr>
          <w:rFonts w:asciiTheme="majorHAnsi" w:hAnsiTheme="majorHAnsi" w:cstheme="majorHAnsi"/>
          <w:i/>
          <w:sz w:val="28"/>
          <w:szCs w:val="28"/>
        </w:rPr>
      </w:pPr>
      <w:r w:rsidRPr="00517E5E">
        <w:rPr>
          <w:rFonts w:asciiTheme="majorHAnsi" w:hAnsiTheme="majorHAnsi" w:cstheme="majorHAnsi"/>
          <w:i/>
          <w:sz w:val="28"/>
          <w:szCs w:val="28"/>
        </w:rPr>
        <w:t xml:space="preserve">Broj koji ste dobili vaš </w:t>
      </w:r>
      <w:r w:rsidR="00560971" w:rsidRPr="00517E5E">
        <w:rPr>
          <w:rFonts w:asciiTheme="majorHAnsi" w:hAnsiTheme="majorHAnsi" w:cstheme="majorHAnsi"/>
          <w:i/>
          <w:sz w:val="28"/>
          <w:szCs w:val="28"/>
        </w:rPr>
        <w:t xml:space="preserve">je </w:t>
      </w:r>
      <w:r w:rsidRPr="00517E5E">
        <w:rPr>
          <w:rFonts w:asciiTheme="majorHAnsi" w:hAnsiTheme="majorHAnsi" w:cstheme="majorHAnsi"/>
          <w:i/>
          <w:sz w:val="28"/>
          <w:szCs w:val="28"/>
        </w:rPr>
        <w:t>izmjereni vitalni kapacitet pluća.</w:t>
      </w:r>
    </w:p>
    <w:p w14:paraId="079EF78B" w14:textId="68CA20DA" w:rsidR="009B66A7" w:rsidRDefault="009B66A7" w:rsidP="009B66A7">
      <w:pPr>
        <w:ind w:left="5664" w:firstLine="708"/>
        <w:rPr>
          <w:sz w:val="28"/>
          <w:szCs w:val="28"/>
        </w:rPr>
      </w:pPr>
    </w:p>
    <w:p w14:paraId="788B4B5C" w14:textId="0C2DD912" w:rsidR="005F32C1" w:rsidRDefault="005F32C1" w:rsidP="005F32C1">
      <w:pPr>
        <w:rPr>
          <w:sz w:val="28"/>
          <w:szCs w:val="28"/>
        </w:rPr>
      </w:pPr>
      <w:r w:rsidRPr="00D05415">
        <w:rPr>
          <w:sz w:val="28"/>
          <w:szCs w:val="28"/>
          <w:u w:val="single"/>
        </w:rPr>
        <w:t xml:space="preserve">Korak </w:t>
      </w:r>
      <w:r>
        <w:rPr>
          <w:sz w:val="28"/>
          <w:szCs w:val="28"/>
          <w:u w:val="single"/>
        </w:rPr>
        <w:t>7</w:t>
      </w:r>
      <w:r w:rsidRPr="00D05415">
        <w:rPr>
          <w:sz w:val="28"/>
          <w:szCs w:val="28"/>
          <w:u w:val="single"/>
        </w:rPr>
        <w:t>.</w:t>
      </w:r>
      <w:r w:rsidRPr="00D05415">
        <w:rPr>
          <w:sz w:val="28"/>
          <w:szCs w:val="28"/>
        </w:rPr>
        <w:t xml:space="preserve"> </w:t>
      </w:r>
      <w:r w:rsidR="00DE6C9C">
        <w:rPr>
          <w:sz w:val="28"/>
          <w:szCs w:val="28"/>
        </w:rPr>
        <w:t>Rezultat iz ko</w:t>
      </w:r>
      <w:r w:rsidR="001664DA">
        <w:rPr>
          <w:sz w:val="28"/>
          <w:szCs w:val="28"/>
        </w:rPr>
        <w:t>rak</w:t>
      </w:r>
      <w:r w:rsidR="00DE6C9C">
        <w:rPr>
          <w:sz w:val="28"/>
          <w:szCs w:val="28"/>
        </w:rPr>
        <w:t>a</w:t>
      </w:r>
      <w:r w:rsidR="001664DA">
        <w:rPr>
          <w:sz w:val="28"/>
          <w:szCs w:val="28"/>
        </w:rPr>
        <w:t xml:space="preserve"> 6 podijelite s brojem iz koraka 4. Količnik pomnožite sa 100. </w:t>
      </w:r>
    </w:p>
    <w:p w14:paraId="5F334B48" w14:textId="6FC016C1" w:rsidR="001664DA" w:rsidRDefault="009514DC" w:rsidP="009514DC">
      <w:pPr>
        <w:ind w:left="5664" w:firstLine="708"/>
        <w:rPr>
          <w:sz w:val="28"/>
          <w:szCs w:val="28"/>
        </w:rPr>
      </w:pPr>
      <w:r>
        <w:rPr>
          <w:noProof/>
        </w:rPr>
        <w:t xml:space="preserve">        </w:t>
      </w:r>
      <w:bookmarkStart w:id="0" w:name="_GoBack"/>
      <w:bookmarkEnd w:id="0"/>
      <w:r w:rsidR="005F32C1">
        <w:rPr>
          <w:sz w:val="28"/>
          <w:szCs w:val="28"/>
        </w:rPr>
        <w:t>_______________</w:t>
      </w:r>
      <w:r w:rsidR="001664DA">
        <w:rPr>
          <w:sz w:val="28"/>
          <w:szCs w:val="28"/>
        </w:rPr>
        <w:t>%</w:t>
      </w:r>
    </w:p>
    <w:p w14:paraId="4DDBE8EA" w14:textId="288A1FE0" w:rsidR="005F32C1" w:rsidRPr="00517E5E" w:rsidRDefault="001664DA" w:rsidP="00DE6C9C">
      <w:pPr>
        <w:rPr>
          <w:rFonts w:asciiTheme="majorHAnsi" w:hAnsiTheme="majorHAnsi" w:cstheme="majorHAnsi"/>
          <w:i/>
          <w:sz w:val="28"/>
          <w:szCs w:val="28"/>
        </w:rPr>
      </w:pPr>
      <w:r w:rsidRPr="00517E5E">
        <w:rPr>
          <w:rFonts w:asciiTheme="majorHAnsi" w:hAnsiTheme="majorHAnsi" w:cstheme="majorHAnsi"/>
          <w:i/>
          <w:sz w:val="28"/>
          <w:szCs w:val="28"/>
        </w:rPr>
        <w:t xml:space="preserve">Dobiveni broj postotak je </w:t>
      </w:r>
      <w:r w:rsidR="001761AE" w:rsidRPr="00517E5E">
        <w:rPr>
          <w:rFonts w:asciiTheme="majorHAnsi" w:hAnsiTheme="majorHAnsi" w:cstheme="majorHAnsi"/>
          <w:i/>
          <w:sz w:val="28"/>
          <w:szCs w:val="28"/>
        </w:rPr>
        <w:t xml:space="preserve">vašeg </w:t>
      </w:r>
      <w:r w:rsidR="00517E5E">
        <w:rPr>
          <w:rFonts w:asciiTheme="majorHAnsi" w:hAnsiTheme="majorHAnsi" w:cstheme="majorHAnsi"/>
          <w:i/>
          <w:sz w:val="28"/>
          <w:szCs w:val="28"/>
        </w:rPr>
        <w:t xml:space="preserve">izmjerenog </w:t>
      </w:r>
      <w:r w:rsidRPr="00517E5E">
        <w:rPr>
          <w:rFonts w:asciiTheme="majorHAnsi" w:hAnsiTheme="majorHAnsi" w:cstheme="majorHAnsi"/>
          <w:i/>
          <w:sz w:val="28"/>
          <w:szCs w:val="28"/>
        </w:rPr>
        <w:t>vitalnog kapaciteta pluća</w:t>
      </w:r>
      <w:r w:rsidR="00DE6C9C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517E5E">
        <w:rPr>
          <w:rFonts w:asciiTheme="majorHAnsi" w:hAnsiTheme="majorHAnsi" w:cstheme="majorHAnsi"/>
          <w:i/>
          <w:sz w:val="28"/>
          <w:szCs w:val="28"/>
        </w:rPr>
        <w:t>u odnosu na očekivani.</w:t>
      </w:r>
    </w:p>
    <w:p w14:paraId="08833818" w14:textId="31FC15ED" w:rsidR="00D05415" w:rsidRPr="00D05415" w:rsidRDefault="001664DA" w:rsidP="00560971">
      <w:pPr>
        <w:ind w:left="5664" w:hanging="5664"/>
        <w:rPr>
          <w:sz w:val="28"/>
          <w:szCs w:val="28"/>
        </w:rPr>
      </w:pPr>
      <w:r>
        <w:rPr>
          <w:sz w:val="28"/>
          <w:szCs w:val="28"/>
        </w:rPr>
        <w:t>Za očekivati je da je veći od 80%.</w:t>
      </w:r>
    </w:p>
    <w:sectPr w:rsidR="00D05415" w:rsidRPr="00D054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38843" w14:textId="77777777" w:rsidR="00D05415" w:rsidRDefault="00D05415" w:rsidP="00D05415">
      <w:pPr>
        <w:spacing w:after="0" w:line="240" w:lineRule="auto"/>
      </w:pPr>
      <w:r>
        <w:separator/>
      </w:r>
    </w:p>
  </w:endnote>
  <w:endnote w:type="continuationSeparator" w:id="0">
    <w:p w14:paraId="015C7E24" w14:textId="77777777" w:rsidR="00D05415" w:rsidRDefault="00D05415" w:rsidP="00D0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5387" w14:textId="77777777" w:rsidR="006D4736" w:rsidRDefault="006D473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CEF0" w14:textId="77777777" w:rsidR="006D4736" w:rsidRDefault="006D473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6B1EE" w14:textId="77777777" w:rsidR="006D4736" w:rsidRDefault="006D47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77D79" w14:textId="77777777" w:rsidR="00D05415" w:rsidRDefault="00D05415" w:rsidP="00D05415">
      <w:pPr>
        <w:spacing w:after="0" w:line="240" w:lineRule="auto"/>
      </w:pPr>
      <w:r>
        <w:separator/>
      </w:r>
    </w:p>
  </w:footnote>
  <w:footnote w:type="continuationSeparator" w:id="0">
    <w:p w14:paraId="47ADEA97" w14:textId="77777777" w:rsidR="00D05415" w:rsidRDefault="00D05415" w:rsidP="00D0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2AD3" w14:textId="436BD210" w:rsidR="006D4736" w:rsidRDefault="00DE6C9C">
    <w:pPr>
      <w:pStyle w:val="Zaglavlje"/>
    </w:pPr>
    <w:r>
      <w:rPr>
        <w:noProof/>
      </w:rPr>
      <w:pict w14:anchorId="1A668F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63001" o:spid="_x0000_s4102" type="#_x0000_t75" style="position:absolute;margin-left:0;margin-top:0;width:453.5pt;height:426pt;z-index:-251657216;mso-position-horizontal:center;mso-position-horizontal-relative:margin;mso-position-vertical:center;mso-position-vertical-relative:margin" o:allowincell="f">
          <v:imagedata r:id="rId1" o:title="preuzm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6CC9" w14:textId="6B8A9407" w:rsidR="006D4736" w:rsidRDefault="00DE6C9C">
    <w:pPr>
      <w:pStyle w:val="Zaglavlje"/>
    </w:pPr>
    <w:r>
      <w:rPr>
        <w:noProof/>
      </w:rPr>
      <w:pict w14:anchorId="3E5DB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63002" o:spid="_x0000_s4103" type="#_x0000_t75" style="position:absolute;margin-left:0;margin-top:0;width:453.5pt;height:426pt;z-index:-251656192;mso-position-horizontal:center;mso-position-horizontal-relative:margin;mso-position-vertical:center;mso-position-vertical-relative:margin" o:allowincell="f">
          <v:imagedata r:id="rId1" o:title="preuzmi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CDAB" w14:textId="7BE0E521" w:rsidR="006D4736" w:rsidRDefault="00DE6C9C">
    <w:pPr>
      <w:pStyle w:val="Zaglavlje"/>
    </w:pPr>
    <w:r>
      <w:rPr>
        <w:noProof/>
      </w:rPr>
      <w:pict w14:anchorId="7DC32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63000" o:spid="_x0000_s4101" type="#_x0000_t75" style="position:absolute;margin-left:0;margin-top:0;width:453.5pt;height:426pt;z-index:-251658240;mso-position-horizontal:center;mso-position-horizontal-relative:margin;mso-position-vertical:center;mso-position-vertical-relative:margin" o:allowincell="f">
          <v:imagedata r:id="rId1" o:title="preuzmi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15"/>
    <w:rsid w:val="001664DA"/>
    <w:rsid w:val="001761AE"/>
    <w:rsid w:val="001923E5"/>
    <w:rsid w:val="00510312"/>
    <w:rsid w:val="00517E5E"/>
    <w:rsid w:val="00560971"/>
    <w:rsid w:val="005F32C1"/>
    <w:rsid w:val="006D4736"/>
    <w:rsid w:val="0074144F"/>
    <w:rsid w:val="007B5A3B"/>
    <w:rsid w:val="00840508"/>
    <w:rsid w:val="009514DC"/>
    <w:rsid w:val="009B66A7"/>
    <w:rsid w:val="009E61FF"/>
    <w:rsid w:val="00A90DD2"/>
    <w:rsid w:val="00B53F88"/>
    <w:rsid w:val="00D05415"/>
    <w:rsid w:val="00D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57A64E3F"/>
  <w15:chartTrackingRefBased/>
  <w15:docId w15:val="{B0E437B8-D33E-48AF-B9C1-8D243039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5415"/>
  </w:style>
  <w:style w:type="paragraph" w:styleId="Podnoje">
    <w:name w:val="footer"/>
    <w:basedOn w:val="Normal"/>
    <w:link w:val="PodnojeChar"/>
    <w:uiPriority w:val="99"/>
    <w:unhideWhenUsed/>
    <w:rsid w:val="00D0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19cc81ea-0558-47b9-a20e-583779264d73" xsi:nil="true"/>
    <CultureName xmlns="19cc81ea-0558-47b9-a20e-583779264d73" xsi:nil="true"/>
    <Students xmlns="19cc81ea-0558-47b9-a20e-583779264d73">
      <UserInfo>
        <DisplayName/>
        <AccountId xsi:nil="true"/>
        <AccountType/>
      </UserInfo>
    </Students>
    <Has_Teacher_Only_SectionGroup xmlns="19cc81ea-0558-47b9-a20e-583779264d73" xsi:nil="true"/>
    <Is_Collaboration_Space_Locked xmlns="19cc81ea-0558-47b9-a20e-583779264d73" xsi:nil="true"/>
    <_activity xmlns="19cc81ea-0558-47b9-a20e-583779264d73" xsi:nil="true"/>
    <Distribution_Groups xmlns="19cc81ea-0558-47b9-a20e-583779264d73" xsi:nil="true"/>
    <Templates xmlns="19cc81ea-0558-47b9-a20e-583779264d73" xsi:nil="true"/>
    <Self_Registration_Enabled xmlns="19cc81ea-0558-47b9-a20e-583779264d73" xsi:nil="true"/>
    <LMS_Mappings xmlns="19cc81ea-0558-47b9-a20e-583779264d73" xsi:nil="true"/>
    <Invited_Teachers xmlns="19cc81ea-0558-47b9-a20e-583779264d73" xsi:nil="true"/>
    <IsNotebookLocked xmlns="19cc81ea-0558-47b9-a20e-583779264d73" xsi:nil="true"/>
    <NotebookType xmlns="19cc81ea-0558-47b9-a20e-583779264d73" xsi:nil="true"/>
    <Math_Settings xmlns="19cc81ea-0558-47b9-a20e-583779264d73" xsi:nil="true"/>
    <Owner xmlns="19cc81ea-0558-47b9-a20e-583779264d73">
      <UserInfo>
        <DisplayName/>
        <AccountId xsi:nil="true"/>
        <AccountType/>
      </UserInfo>
    </Owner>
    <Student_Groups xmlns="19cc81ea-0558-47b9-a20e-583779264d73">
      <UserInfo>
        <DisplayName/>
        <AccountId xsi:nil="true"/>
        <AccountType/>
      </UserInfo>
    </Student_Groups>
    <AppVersion xmlns="19cc81ea-0558-47b9-a20e-583779264d73" xsi:nil="true"/>
    <Invited_Students xmlns="19cc81ea-0558-47b9-a20e-583779264d73" xsi:nil="true"/>
    <Teachers xmlns="19cc81ea-0558-47b9-a20e-583779264d73">
      <UserInfo>
        <DisplayName/>
        <AccountId xsi:nil="true"/>
        <AccountType/>
      </UserInfo>
    </Teachers>
    <DefaultSectionNames xmlns="19cc81ea-0558-47b9-a20e-583779264d73" xsi:nil="true"/>
    <TeamsChannelId xmlns="19cc81ea-0558-47b9-a20e-583779264d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7F0FF00FC9F4889F8DB82963E67F3" ma:contentTypeVersion="38" ma:contentTypeDescription="Create a new document." ma:contentTypeScope="" ma:versionID="9994217b0cec7e63058a879cfc05c05f">
  <xsd:schema xmlns:xsd="http://www.w3.org/2001/XMLSchema" xmlns:xs="http://www.w3.org/2001/XMLSchema" xmlns:p="http://schemas.microsoft.com/office/2006/metadata/properties" xmlns:ns3="19cc81ea-0558-47b9-a20e-583779264d73" xmlns:ns4="a9db4840-7db1-418d-a03b-fe2e0c7bddb4" targetNamespace="http://schemas.microsoft.com/office/2006/metadata/properties" ma:root="true" ma:fieldsID="6eab87f0aecd0ffbf702cfe0b725fdbc" ns3:_="" ns4:_="">
    <xsd:import namespace="19cc81ea-0558-47b9-a20e-583779264d73"/>
    <xsd:import namespace="a9db4840-7db1-418d-a03b-fe2e0c7bdd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c81ea-0558-47b9-a20e-583779264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b4840-7db1-418d-a03b-fe2e0c7bddb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E1E4-2901-4478-BAC6-F71E173ADB9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9cc81ea-0558-47b9-a20e-583779264d73"/>
    <ds:schemaRef ds:uri="a9db4840-7db1-418d-a03b-fe2e0c7bddb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FFC274-120F-4B7F-A9D3-AA2FC90E7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c81ea-0558-47b9-a20e-583779264d73"/>
    <ds:schemaRef ds:uri="a9db4840-7db1-418d-a03b-fe2e0c7bd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85F49-CFAD-4A14-BDB6-311BC525F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2974C-A7CD-4EEF-B430-564AF641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Radović</dc:creator>
  <cp:keywords/>
  <dc:description/>
  <cp:lastModifiedBy>Suzi Radović</cp:lastModifiedBy>
  <cp:revision>5</cp:revision>
  <dcterms:created xsi:type="dcterms:W3CDTF">2023-12-06T07:52:00Z</dcterms:created>
  <dcterms:modified xsi:type="dcterms:W3CDTF">2023-12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7F0FF00FC9F4889F8DB82963E67F3</vt:lpwstr>
  </property>
</Properties>
</file>